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B1D09" w14:textId="37A0E131" w:rsidR="008B5389" w:rsidRPr="003519AF" w:rsidRDefault="00EA6B6D" w:rsidP="008B53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19AF">
        <w:rPr>
          <w:rFonts w:ascii="Times New Roman" w:hAnsi="Times New Roman" w:cs="Times New Roman"/>
          <w:sz w:val="28"/>
          <w:szCs w:val="28"/>
        </w:rPr>
        <w:t>Обласний конкурс</w:t>
      </w:r>
      <w:r w:rsidR="00CC65B6" w:rsidRPr="003519AF">
        <w:rPr>
          <w:rFonts w:ascii="Times New Roman" w:hAnsi="Times New Roman" w:cs="Times New Roman"/>
          <w:sz w:val="28"/>
          <w:szCs w:val="28"/>
        </w:rPr>
        <w:t xml:space="preserve">, присвячений </w:t>
      </w:r>
      <w:r w:rsidR="00113EDD" w:rsidRPr="003519AF">
        <w:rPr>
          <w:rFonts w:ascii="Times New Roman" w:hAnsi="Times New Roman" w:cs="Times New Roman"/>
          <w:sz w:val="28"/>
          <w:szCs w:val="28"/>
        </w:rPr>
        <w:t>75-</w:t>
      </w:r>
      <w:r w:rsidR="00CC65B6" w:rsidRPr="003519AF">
        <w:rPr>
          <w:rFonts w:ascii="Times New Roman" w:hAnsi="Times New Roman" w:cs="Times New Roman"/>
          <w:sz w:val="28"/>
          <w:szCs w:val="28"/>
        </w:rPr>
        <w:t>й</w:t>
      </w:r>
      <w:r w:rsidR="00113EDD" w:rsidRPr="003519AF">
        <w:rPr>
          <w:rFonts w:ascii="Times New Roman" w:hAnsi="Times New Roman" w:cs="Times New Roman"/>
          <w:sz w:val="28"/>
          <w:szCs w:val="28"/>
        </w:rPr>
        <w:t xml:space="preserve"> річниці депортації кримських татар</w:t>
      </w:r>
    </w:p>
    <w:p w14:paraId="104587E3" w14:textId="73D7F7B6" w:rsidR="006B2EE8" w:rsidRPr="003519AF" w:rsidRDefault="006B2EE8" w:rsidP="00CC65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519AF">
        <w:rPr>
          <w:rFonts w:ascii="Times New Roman" w:hAnsi="Times New Roman" w:cs="Times New Roman"/>
          <w:sz w:val="28"/>
          <w:szCs w:val="28"/>
        </w:rPr>
        <w:t xml:space="preserve">Номінація </w:t>
      </w:r>
      <w:r w:rsidR="003519AF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C65B6" w:rsidRPr="003519AF">
        <w:rPr>
          <w:rFonts w:ascii="Times New Roman" w:hAnsi="Times New Roman" w:cs="Times New Roman"/>
          <w:sz w:val="28"/>
          <w:szCs w:val="28"/>
        </w:rPr>
        <w:t>Депортація за тоталітарних часів</w:t>
      </w:r>
      <w:r w:rsidR="003519AF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2126"/>
        <w:gridCol w:w="1276"/>
      </w:tblGrid>
      <w:tr w:rsidR="006B2EE8" w:rsidRPr="003519AF" w14:paraId="5A861253" w14:textId="77777777" w:rsidTr="00FD0219">
        <w:tc>
          <w:tcPr>
            <w:tcW w:w="567" w:type="dxa"/>
            <w:vMerge w:val="restart"/>
            <w:vAlign w:val="center"/>
          </w:tcPr>
          <w:p w14:paraId="567AC9FC" w14:textId="77777777" w:rsidR="006B2EE8" w:rsidRPr="003519AF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14:paraId="3FA39D11" w14:textId="77777777" w:rsidR="006B2EE8" w:rsidRPr="003519AF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2E7452" w:rsidRPr="003519AF">
              <w:rPr>
                <w:rFonts w:ascii="Times New Roman" w:hAnsi="Times New Roman" w:cs="Times New Roman"/>
                <w:sz w:val="28"/>
                <w:szCs w:val="24"/>
              </w:rPr>
              <w:t>різвище, ім’я, по батькові</w:t>
            </w:r>
          </w:p>
        </w:tc>
        <w:tc>
          <w:tcPr>
            <w:tcW w:w="1134" w:type="dxa"/>
            <w:vMerge w:val="restart"/>
            <w:vAlign w:val="center"/>
          </w:tcPr>
          <w:p w14:paraId="02CD6AD3" w14:textId="77777777" w:rsidR="006B2EE8" w:rsidRPr="003519AF" w:rsidRDefault="006B2EE8" w:rsidP="00E5536A">
            <w:pPr>
              <w:pStyle w:val="a3"/>
              <w:ind w:left="-108" w:right="-11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Клас</w:t>
            </w:r>
          </w:p>
        </w:tc>
        <w:tc>
          <w:tcPr>
            <w:tcW w:w="2126" w:type="dxa"/>
            <w:vAlign w:val="center"/>
          </w:tcPr>
          <w:p w14:paraId="1D87C55F" w14:textId="77777777" w:rsidR="006B2EE8" w:rsidRPr="003519AF" w:rsidRDefault="006B2EE8" w:rsidP="00D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Заочне оцінювання робіт</w:t>
            </w:r>
          </w:p>
        </w:tc>
        <w:tc>
          <w:tcPr>
            <w:tcW w:w="1276" w:type="dxa"/>
            <w:vMerge w:val="restart"/>
            <w:vAlign w:val="center"/>
          </w:tcPr>
          <w:p w14:paraId="7CAB8123" w14:textId="77777777" w:rsidR="006B2EE8" w:rsidRPr="003519AF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Місце</w:t>
            </w:r>
          </w:p>
        </w:tc>
      </w:tr>
      <w:tr w:rsidR="006B2EE8" w:rsidRPr="003519AF" w14:paraId="7CB7E154" w14:textId="77777777" w:rsidTr="00FD0219">
        <w:tc>
          <w:tcPr>
            <w:tcW w:w="567" w:type="dxa"/>
            <w:vMerge/>
          </w:tcPr>
          <w:p w14:paraId="6479E8AB" w14:textId="77777777" w:rsidR="006B2EE8" w:rsidRPr="003519AF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33DFE541" w14:textId="77777777" w:rsidR="006B2EE8" w:rsidRPr="003519AF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6AAF21" w14:textId="77777777" w:rsidR="006B2EE8" w:rsidRPr="003519AF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CD4787" w14:textId="77777777" w:rsidR="006B2EE8" w:rsidRPr="003519AF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100 балів</w:t>
            </w:r>
          </w:p>
        </w:tc>
        <w:tc>
          <w:tcPr>
            <w:tcW w:w="1276" w:type="dxa"/>
            <w:vMerge/>
          </w:tcPr>
          <w:p w14:paraId="203DC4E9" w14:textId="77777777" w:rsidR="006B2EE8" w:rsidRPr="003519AF" w:rsidRDefault="006B2EE8" w:rsidP="00ED6C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AD" w:rsidRPr="003519AF" w14:paraId="443218E1" w14:textId="77777777" w:rsidTr="00FD0219">
        <w:tc>
          <w:tcPr>
            <w:tcW w:w="567" w:type="dxa"/>
          </w:tcPr>
          <w:p w14:paraId="48797236" w14:textId="77777777" w:rsidR="00A46CAD" w:rsidRPr="003519AF" w:rsidRDefault="00A46CAD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61F5FE0" w14:textId="77777777" w:rsidR="00A46CAD" w:rsidRPr="003519AF" w:rsidRDefault="00A46CAD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нильченко Єлизавета Юріївна</w:t>
            </w:r>
          </w:p>
        </w:tc>
        <w:tc>
          <w:tcPr>
            <w:tcW w:w="1134" w:type="dxa"/>
          </w:tcPr>
          <w:p w14:paraId="2CAE018C" w14:textId="32B64F30" w:rsidR="00A46CAD" w:rsidRPr="003519AF" w:rsidRDefault="002B3C00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14:paraId="2A7E245D" w14:textId="347807DD" w:rsidR="00A46CAD" w:rsidRPr="003519AF" w:rsidRDefault="00A46CAD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4445C8B8" w14:textId="77777777" w:rsidR="00A46CAD" w:rsidRPr="003519AF" w:rsidRDefault="00A46CAD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AD" w:rsidRPr="003519AF" w14:paraId="24FA45FD" w14:textId="77777777" w:rsidTr="00FD0219">
        <w:tc>
          <w:tcPr>
            <w:tcW w:w="567" w:type="dxa"/>
          </w:tcPr>
          <w:p w14:paraId="50F14801" w14:textId="77777777" w:rsidR="00A46CAD" w:rsidRPr="003519AF" w:rsidRDefault="00A46CAD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3642727" w14:textId="77777777" w:rsidR="00A46CAD" w:rsidRPr="003519AF" w:rsidRDefault="00A46CAD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убовий Максим Сергійович</w:t>
            </w:r>
          </w:p>
        </w:tc>
        <w:tc>
          <w:tcPr>
            <w:tcW w:w="1134" w:type="dxa"/>
          </w:tcPr>
          <w:p w14:paraId="443EE660" w14:textId="41F1E413" w:rsidR="00A46CAD" w:rsidRPr="003519AF" w:rsidRDefault="002B3C00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14:paraId="3C18B73C" w14:textId="66A7AC28" w:rsidR="00A46CAD" w:rsidRPr="003519AF" w:rsidRDefault="00A46CAD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14:paraId="1B3A41C8" w14:textId="7BD27975" w:rsidR="00A46CAD" w:rsidRPr="003519AF" w:rsidRDefault="00A46CAD" w:rsidP="00A46C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A46CAD" w:rsidRPr="003519AF" w14:paraId="08F525F4" w14:textId="77777777" w:rsidTr="00FD0219">
        <w:tc>
          <w:tcPr>
            <w:tcW w:w="567" w:type="dxa"/>
          </w:tcPr>
          <w:p w14:paraId="305BB475" w14:textId="77777777" w:rsidR="00A46CAD" w:rsidRPr="003519AF" w:rsidRDefault="00A46CAD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926B329" w14:textId="77777777" w:rsidR="00A46CAD" w:rsidRPr="003519AF" w:rsidRDefault="00A46CAD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лініч</w:t>
            </w:r>
            <w:proofErr w:type="spellEnd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рина Олегівна</w:t>
            </w:r>
          </w:p>
        </w:tc>
        <w:tc>
          <w:tcPr>
            <w:tcW w:w="1134" w:type="dxa"/>
          </w:tcPr>
          <w:p w14:paraId="6CB410BF" w14:textId="3AEB0B52" w:rsidR="00A46CAD" w:rsidRPr="003519AF" w:rsidRDefault="002B3C00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14:paraId="52F35BF5" w14:textId="704ACAA7" w:rsidR="00A46CAD" w:rsidRPr="003519AF" w:rsidRDefault="00A46CAD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14:paraId="5D1BA77C" w14:textId="77777777" w:rsidR="00A46CAD" w:rsidRPr="003519AF" w:rsidRDefault="00A46CAD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AD" w:rsidRPr="003519AF" w14:paraId="5E0D422C" w14:textId="77777777" w:rsidTr="00FD0219">
        <w:tc>
          <w:tcPr>
            <w:tcW w:w="567" w:type="dxa"/>
          </w:tcPr>
          <w:p w14:paraId="3FBDB651" w14:textId="77777777" w:rsidR="00A46CAD" w:rsidRPr="003519AF" w:rsidRDefault="00A46CAD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080F80" w14:textId="7846513E" w:rsidR="00A46CAD" w:rsidRPr="003519AF" w:rsidRDefault="00A46CAD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лак</w:t>
            </w:r>
            <w:r w:rsidR="00BC4474"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</w:t>
            </w:r>
            <w:proofErr w:type="spellEnd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ктор Анатолійович</w:t>
            </w:r>
          </w:p>
        </w:tc>
        <w:tc>
          <w:tcPr>
            <w:tcW w:w="1134" w:type="dxa"/>
          </w:tcPr>
          <w:p w14:paraId="0C4785AF" w14:textId="589F4EF8" w:rsidR="00A46CAD" w:rsidRPr="003519AF" w:rsidRDefault="002B3C00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126" w:type="dxa"/>
          </w:tcPr>
          <w:p w14:paraId="2EE03882" w14:textId="75B0E627" w:rsidR="00A46CAD" w:rsidRPr="003519AF" w:rsidRDefault="00A46CAD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14:paraId="6AE493F6" w14:textId="5E78AC59" w:rsidR="00A46CAD" w:rsidRPr="003519AF" w:rsidRDefault="00A46CAD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A46CAD" w:rsidRPr="003519AF" w14:paraId="007D988C" w14:textId="77777777" w:rsidTr="00FD0219">
        <w:tc>
          <w:tcPr>
            <w:tcW w:w="567" w:type="dxa"/>
          </w:tcPr>
          <w:p w14:paraId="3DB06AED" w14:textId="77777777" w:rsidR="00A46CAD" w:rsidRPr="003519AF" w:rsidRDefault="00A46CAD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02D0E1" w14:textId="77777777" w:rsidR="00A46CAD" w:rsidRPr="003519AF" w:rsidRDefault="00A46CAD" w:rsidP="00F83BC7">
            <w:pPr>
              <w:pStyle w:val="a8"/>
              <w:widowControl w:val="0"/>
              <w:tabs>
                <w:tab w:val="center" w:pos="138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утов</w:t>
            </w:r>
            <w:proofErr w:type="spellEnd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аксим Денисович</w:t>
            </w:r>
          </w:p>
        </w:tc>
        <w:tc>
          <w:tcPr>
            <w:tcW w:w="1134" w:type="dxa"/>
          </w:tcPr>
          <w:p w14:paraId="6B1405DA" w14:textId="4C21BB60" w:rsidR="00A46CAD" w:rsidRPr="003519AF" w:rsidRDefault="002B3C00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14:paraId="7A316C49" w14:textId="3C18F709" w:rsidR="00A46CAD" w:rsidRPr="003519AF" w:rsidRDefault="00A46CAD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14:paraId="55142288" w14:textId="77777777" w:rsidR="00A46CAD" w:rsidRPr="003519AF" w:rsidRDefault="00A46CAD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CAD" w:rsidRPr="003519AF" w14:paraId="1423AB63" w14:textId="77777777" w:rsidTr="00FD0219">
        <w:tc>
          <w:tcPr>
            <w:tcW w:w="567" w:type="dxa"/>
          </w:tcPr>
          <w:p w14:paraId="6D51DDDE" w14:textId="77777777" w:rsidR="00A46CAD" w:rsidRPr="003519AF" w:rsidRDefault="00A46CAD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B97187" w14:textId="77777777" w:rsidR="00A46CAD" w:rsidRPr="003519AF" w:rsidRDefault="00A46CAD" w:rsidP="003F421F">
            <w:pPr>
              <w:pStyle w:val="a8"/>
              <w:widowControl w:val="0"/>
              <w:tabs>
                <w:tab w:val="clear" w:pos="709"/>
                <w:tab w:val="left" w:pos="1271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Шапа</w:t>
            </w:r>
            <w:proofErr w:type="spellEnd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офія Юріївна</w:t>
            </w:r>
          </w:p>
        </w:tc>
        <w:tc>
          <w:tcPr>
            <w:tcW w:w="1134" w:type="dxa"/>
          </w:tcPr>
          <w:p w14:paraId="7D45325D" w14:textId="5B39EF54" w:rsidR="00A46CAD" w:rsidRPr="003519AF" w:rsidRDefault="002B3C00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14:paraId="62AA1065" w14:textId="58B33C76" w:rsidR="00A46CAD" w:rsidRPr="003519AF" w:rsidRDefault="00A46CAD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14:paraId="3143E136" w14:textId="57B0F9BF" w:rsidR="00A46CAD" w:rsidRPr="003519AF" w:rsidRDefault="00A46CAD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</w:tr>
    </w:tbl>
    <w:p w14:paraId="5A613392" w14:textId="77777777" w:rsidR="00A46CAD" w:rsidRPr="003519AF" w:rsidRDefault="00A46CAD" w:rsidP="00ED6C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D4B11C" w14:textId="2A45951F" w:rsidR="00CC65B6" w:rsidRPr="003519AF" w:rsidRDefault="002E7452" w:rsidP="00CC65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519AF">
        <w:rPr>
          <w:rFonts w:ascii="Times New Roman" w:hAnsi="Times New Roman" w:cs="Times New Roman"/>
          <w:sz w:val="28"/>
          <w:szCs w:val="28"/>
        </w:rPr>
        <w:t xml:space="preserve">Номінація </w:t>
      </w:r>
      <w:r w:rsidR="003519AF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C65B6" w:rsidRPr="003519AF">
        <w:rPr>
          <w:rFonts w:ascii="Times New Roman" w:hAnsi="Times New Roman" w:cs="Times New Roman"/>
          <w:sz w:val="28"/>
          <w:szCs w:val="28"/>
        </w:rPr>
        <w:t>Історія та культура кримськотатарського народу</w:t>
      </w:r>
      <w:r w:rsidR="003519AF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134"/>
        <w:gridCol w:w="2126"/>
        <w:gridCol w:w="1276"/>
      </w:tblGrid>
      <w:tr w:rsidR="002E7452" w:rsidRPr="003519AF" w14:paraId="1E41B94C" w14:textId="77777777" w:rsidTr="000E3432">
        <w:tc>
          <w:tcPr>
            <w:tcW w:w="709" w:type="dxa"/>
            <w:vMerge w:val="restart"/>
            <w:vAlign w:val="center"/>
          </w:tcPr>
          <w:p w14:paraId="337052E7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14:paraId="77293611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Прізвище, ім’я, по батькові</w:t>
            </w:r>
          </w:p>
        </w:tc>
        <w:tc>
          <w:tcPr>
            <w:tcW w:w="1134" w:type="dxa"/>
            <w:vMerge w:val="restart"/>
            <w:vAlign w:val="center"/>
          </w:tcPr>
          <w:p w14:paraId="030C1554" w14:textId="77777777" w:rsidR="002E7452" w:rsidRPr="003519AF" w:rsidRDefault="002E7452" w:rsidP="009B393C">
            <w:pPr>
              <w:pStyle w:val="a3"/>
              <w:ind w:left="-108" w:right="-11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Клас</w:t>
            </w:r>
          </w:p>
        </w:tc>
        <w:tc>
          <w:tcPr>
            <w:tcW w:w="2126" w:type="dxa"/>
            <w:vAlign w:val="center"/>
          </w:tcPr>
          <w:p w14:paraId="019AE168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Заочне оцінювання робіт</w:t>
            </w:r>
          </w:p>
        </w:tc>
        <w:tc>
          <w:tcPr>
            <w:tcW w:w="1276" w:type="dxa"/>
            <w:vMerge w:val="restart"/>
            <w:vAlign w:val="center"/>
          </w:tcPr>
          <w:p w14:paraId="2DC5F481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Місце</w:t>
            </w:r>
          </w:p>
        </w:tc>
      </w:tr>
      <w:tr w:rsidR="002E7452" w:rsidRPr="003519AF" w14:paraId="398FD8D1" w14:textId="77777777" w:rsidTr="000E3432">
        <w:tc>
          <w:tcPr>
            <w:tcW w:w="709" w:type="dxa"/>
            <w:vMerge/>
          </w:tcPr>
          <w:p w14:paraId="5A6E6765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58817A86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A464D54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61189DF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100 балів</w:t>
            </w:r>
          </w:p>
        </w:tc>
        <w:tc>
          <w:tcPr>
            <w:tcW w:w="1276" w:type="dxa"/>
            <w:vMerge/>
          </w:tcPr>
          <w:p w14:paraId="19E321AE" w14:textId="77777777" w:rsidR="002E7452" w:rsidRPr="003519AF" w:rsidRDefault="002E7452" w:rsidP="009B39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A5" w:rsidRPr="003519AF" w14:paraId="548E01D3" w14:textId="77777777" w:rsidTr="000E3432">
        <w:tc>
          <w:tcPr>
            <w:tcW w:w="709" w:type="dxa"/>
          </w:tcPr>
          <w:p w14:paraId="47B1D3BC" w14:textId="77777777" w:rsidR="005754A5" w:rsidRPr="003519AF" w:rsidRDefault="005754A5" w:rsidP="00CC65B6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C14A319" w14:textId="77777777" w:rsidR="005754A5" w:rsidRPr="003519AF" w:rsidRDefault="005754A5" w:rsidP="00A46CAD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ирька</w:t>
            </w:r>
            <w:proofErr w:type="spellEnd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Єва Володимирівна</w:t>
            </w:r>
          </w:p>
        </w:tc>
        <w:tc>
          <w:tcPr>
            <w:tcW w:w="1134" w:type="dxa"/>
          </w:tcPr>
          <w:p w14:paraId="0EC1BAB8" w14:textId="71AFE422" w:rsidR="005754A5" w:rsidRPr="003519AF" w:rsidRDefault="002B3C00" w:rsidP="009B3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126" w:type="dxa"/>
          </w:tcPr>
          <w:p w14:paraId="3924E702" w14:textId="777777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14:paraId="57BEFA1D" w14:textId="777777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A5" w:rsidRPr="003519AF" w14:paraId="3E5DF05F" w14:textId="77777777" w:rsidTr="000E3432">
        <w:tc>
          <w:tcPr>
            <w:tcW w:w="709" w:type="dxa"/>
          </w:tcPr>
          <w:p w14:paraId="66E8ECF1" w14:textId="77777777" w:rsidR="005754A5" w:rsidRPr="003519AF" w:rsidRDefault="005754A5" w:rsidP="00CC65B6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0D6CBF8" w14:textId="77777777" w:rsidR="005754A5" w:rsidRPr="003519AF" w:rsidRDefault="005754A5" w:rsidP="009B393C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ондаренко Данило Русланович                  </w:t>
            </w:r>
          </w:p>
        </w:tc>
        <w:tc>
          <w:tcPr>
            <w:tcW w:w="1134" w:type="dxa"/>
          </w:tcPr>
          <w:p w14:paraId="1B5BAA95" w14:textId="4847485D" w:rsidR="005754A5" w:rsidRPr="003519AF" w:rsidRDefault="002B3C00" w:rsidP="009B3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14:paraId="26ABE687" w14:textId="777777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2BB79F10" w14:textId="777777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A5" w:rsidRPr="003519AF" w14:paraId="4A24D4DE" w14:textId="77777777" w:rsidTr="000E3432">
        <w:tc>
          <w:tcPr>
            <w:tcW w:w="709" w:type="dxa"/>
          </w:tcPr>
          <w:p w14:paraId="34DB31E5" w14:textId="77777777" w:rsidR="005754A5" w:rsidRPr="003519AF" w:rsidRDefault="005754A5" w:rsidP="00CC65B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15FFAC" w14:textId="77777777" w:rsidR="005754A5" w:rsidRPr="003519AF" w:rsidRDefault="005754A5" w:rsidP="009B393C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лкова Ангеліна Олександрівна</w:t>
            </w:r>
          </w:p>
        </w:tc>
        <w:tc>
          <w:tcPr>
            <w:tcW w:w="1134" w:type="dxa"/>
          </w:tcPr>
          <w:p w14:paraId="5EFE4F63" w14:textId="310B0989" w:rsidR="005754A5" w:rsidRPr="003519AF" w:rsidRDefault="002B3C00" w:rsidP="009B3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14:paraId="5D386400" w14:textId="777777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14:paraId="57614870" w14:textId="77777777" w:rsidR="005754A5" w:rsidRPr="003519AF" w:rsidRDefault="005754A5" w:rsidP="00D144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5754A5" w:rsidRPr="003519AF" w14:paraId="31BC112E" w14:textId="77777777" w:rsidTr="000E3432">
        <w:tc>
          <w:tcPr>
            <w:tcW w:w="709" w:type="dxa"/>
          </w:tcPr>
          <w:p w14:paraId="02071CDF" w14:textId="77777777" w:rsidR="005754A5" w:rsidRPr="003519AF" w:rsidRDefault="005754A5" w:rsidP="00CC65B6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5EB50C8" w14:textId="77777777" w:rsidR="005754A5" w:rsidRPr="003519AF" w:rsidRDefault="005754A5" w:rsidP="009B393C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уб Олександр Віталійович</w:t>
            </w:r>
          </w:p>
        </w:tc>
        <w:tc>
          <w:tcPr>
            <w:tcW w:w="1134" w:type="dxa"/>
          </w:tcPr>
          <w:p w14:paraId="0F86E439" w14:textId="0F01F151" w:rsidR="005754A5" w:rsidRPr="003519AF" w:rsidRDefault="00CB71C4" w:rsidP="009B3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14:paraId="44EE27D6" w14:textId="777777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7F7B215E" w14:textId="777777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A5" w:rsidRPr="003519AF" w14:paraId="2A653743" w14:textId="77777777" w:rsidTr="000E3432">
        <w:tc>
          <w:tcPr>
            <w:tcW w:w="709" w:type="dxa"/>
          </w:tcPr>
          <w:p w14:paraId="16EBD945" w14:textId="77777777" w:rsidR="005754A5" w:rsidRPr="003519AF" w:rsidRDefault="005754A5" w:rsidP="00CC65B6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0FAF173" w14:textId="77777777" w:rsidR="005754A5" w:rsidRPr="003519AF" w:rsidRDefault="005754A5" w:rsidP="009B393C">
            <w:pPr>
              <w:pStyle w:val="a8"/>
              <w:widowControl w:val="0"/>
              <w:tabs>
                <w:tab w:val="center" w:pos="138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цірідзе</w:t>
            </w:r>
            <w:proofErr w:type="spellEnd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на</w:t>
            </w:r>
            <w:proofErr w:type="spellEnd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еоргіївна</w:t>
            </w:r>
          </w:p>
        </w:tc>
        <w:tc>
          <w:tcPr>
            <w:tcW w:w="1134" w:type="dxa"/>
          </w:tcPr>
          <w:p w14:paraId="660DAA42" w14:textId="418BB9BB" w:rsidR="005754A5" w:rsidRPr="003519AF" w:rsidRDefault="00CB71C4" w:rsidP="009B3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14:paraId="35498BF4" w14:textId="777777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618AF1A5" w14:textId="777777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A5" w:rsidRPr="003519AF" w14:paraId="1E91CA10" w14:textId="77777777" w:rsidTr="000E3432">
        <w:tc>
          <w:tcPr>
            <w:tcW w:w="709" w:type="dxa"/>
          </w:tcPr>
          <w:p w14:paraId="0805C389" w14:textId="77777777" w:rsidR="005754A5" w:rsidRPr="003519AF" w:rsidRDefault="005754A5" w:rsidP="00CC65B6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2B091A" w14:textId="7481F788" w:rsidR="005754A5" w:rsidRPr="003519AF" w:rsidRDefault="005754A5" w:rsidP="009B393C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валенко Тетяна Віталіївна</w:t>
            </w:r>
          </w:p>
        </w:tc>
        <w:tc>
          <w:tcPr>
            <w:tcW w:w="1134" w:type="dxa"/>
          </w:tcPr>
          <w:p w14:paraId="6E091C55" w14:textId="57F22E64" w:rsidR="005754A5" w:rsidRPr="003519AF" w:rsidRDefault="00CB71C4" w:rsidP="009B3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14:paraId="6E90ECAD" w14:textId="777777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48D4962B" w14:textId="777777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5754A5" w:rsidRPr="003519AF" w14:paraId="26B3AD16" w14:textId="77777777" w:rsidTr="000E3432">
        <w:tc>
          <w:tcPr>
            <w:tcW w:w="709" w:type="dxa"/>
          </w:tcPr>
          <w:p w14:paraId="5A018481" w14:textId="77777777" w:rsidR="005754A5" w:rsidRPr="003519AF" w:rsidRDefault="005754A5" w:rsidP="00CC65B6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74527A7" w14:textId="77777777" w:rsidR="005754A5" w:rsidRPr="003519AF" w:rsidRDefault="005754A5" w:rsidP="009B393C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ланов</w:t>
            </w:r>
            <w:proofErr w:type="spellEnd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ктор Сергійович</w:t>
            </w:r>
          </w:p>
        </w:tc>
        <w:tc>
          <w:tcPr>
            <w:tcW w:w="1134" w:type="dxa"/>
          </w:tcPr>
          <w:p w14:paraId="030EDC88" w14:textId="6AFA8EF8" w:rsidR="005754A5" w:rsidRPr="003519AF" w:rsidRDefault="00CB71C4" w:rsidP="009B3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14:paraId="6C2EFCFC" w14:textId="777777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14:paraId="61AC3680" w14:textId="777777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5754A5" w:rsidRPr="003519AF" w14:paraId="4B905893" w14:textId="77777777" w:rsidTr="000E3432">
        <w:tc>
          <w:tcPr>
            <w:tcW w:w="709" w:type="dxa"/>
          </w:tcPr>
          <w:p w14:paraId="5603DDA3" w14:textId="77777777" w:rsidR="005754A5" w:rsidRPr="003519AF" w:rsidRDefault="005754A5" w:rsidP="00CC65B6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5A9C57" w14:textId="77777777" w:rsidR="005754A5" w:rsidRPr="003519AF" w:rsidRDefault="005754A5" w:rsidP="009B393C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урса</w:t>
            </w:r>
            <w:proofErr w:type="spellEnd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Яна Андріївна</w:t>
            </w:r>
          </w:p>
        </w:tc>
        <w:tc>
          <w:tcPr>
            <w:tcW w:w="1134" w:type="dxa"/>
          </w:tcPr>
          <w:p w14:paraId="482CA58C" w14:textId="6C7F1954" w:rsidR="005754A5" w:rsidRPr="003519AF" w:rsidRDefault="00CB71C4" w:rsidP="009B3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126" w:type="dxa"/>
          </w:tcPr>
          <w:p w14:paraId="73D7D415" w14:textId="3116157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14:paraId="39F01CDF" w14:textId="3FFA4307" w:rsidR="005754A5" w:rsidRPr="003519AF" w:rsidRDefault="005754A5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</w:tr>
    </w:tbl>
    <w:p w14:paraId="71B7D63C" w14:textId="77777777" w:rsidR="002E7452" w:rsidRPr="003519AF" w:rsidRDefault="002E7452" w:rsidP="002E7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9A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8EAE4D3" w14:textId="3F318D6F" w:rsidR="002E7452" w:rsidRPr="003519AF" w:rsidRDefault="002E7452" w:rsidP="00CC65B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519AF">
        <w:rPr>
          <w:rFonts w:ascii="Times New Roman" w:hAnsi="Times New Roman" w:cs="Times New Roman"/>
          <w:sz w:val="28"/>
          <w:szCs w:val="28"/>
        </w:rPr>
        <w:t xml:space="preserve">Номінація </w:t>
      </w:r>
      <w:r w:rsidR="003519AF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C65B6" w:rsidRPr="003519AF">
        <w:rPr>
          <w:rFonts w:ascii="Times New Roman" w:hAnsi="Times New Roman" w:cs="Times New Roman"/>
          <w:sz w:val="28"/>
          <w:szCs w:val="28"/>
        </w:rPr>
        <w:t>Культура та традиції народів, що пережили депортацію</w:t>
      </w:r>
      <w:r w:rsidR="003519AF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2126"/>
        <w:gridCol w:w="1276"/>
      </w:tblGrid>
      <w:tr w:rsidR="002E7452" w:rsidRPr="003519AF" w14:paraId="35144D74" w14:textId="77777777" w:rsidTr="009B393C">
        <w:tc>
          <w:tcPr>
            <w:tcW w:w="567" w:type="dxa"/>
            <w:vMerge w:val="restart"/>
            <w:vAlign w:val="center"/>
          </w:tcPr>
          <w:p w14:paraId="26594AD8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14:paraId="4A99124A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Прізвище, ім’я, по батькові</w:t>
            </w:r>
          </w:p>
        </w:tc>
        <w:tc>
          <w:tcPr>
            <w:tcW w:w="1134" w:type="dxa"/>
            <w:vMerge w:val="restart"/>
            <w:vAlign w:val="center"/>
          </w:tcPr>
          <w:p w14:paraId="6D5F8835" w14:textId="77777777" w:rsidR="002E7452" w:rsidRPr="003519AF" w:rsidRDefault="002E7452" w:rsidP="009B393C">
            <w:pPr>
              <w:pStyle w:val="a3"/>
              <w:ind w:left="-108" w:right="-11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Клас</w:t>
            </w:r>
          </w:p>
        </w:tc>
        <w:tc>
          <w:tcPr>
            <w:tcW w:w="2126" w:type="dxa"/>
            <w:vAlign w:val="center"/>
          </w:tcPr>
          <w:p w14:paraId="04F9459B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Заочне оцінювання робіт</w:t>
            </w:r>
          </w:p>
        </w:tc>
        <w:tc>
          <w:tcPr>
            <w:tcW w:w="1276" w:type="dxa"/>
            <w:vMerge w:val="restart"/>
            <w:vAlign w:val="center"/>
          </w:tcPr>
          <w:p w14:paraId="69EFF198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Місце</w:t>
            </w:r>
          </w:p>
        </w:tc>
      </w:tr>
      <w:tr w:rsidR="002E7452" w:rsidRPr="003519AF" w14:paraId="14F9386E" w14:textId="77777777" w:rsidTr="009B393C">
        <w:tc>
          <w:tcPr>
            <w:tcW w:w="567" w:type="dxa"/>
            <w:vMerge/>
          </w:tcPr>
          <w:p w14:paraId="66EC30EE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0E1E19D8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D21EDA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F6718E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100 балів</w:t>
            </w:r>
          </w:p>
        </w:tc>
        <w:tc>
          <w:tcPr>
            <w:tcW w:w="1276" w:type="dxa"/>
            <w:vMerge/>
          </w:tcPr>
          <w:p w14:paraId="6F6F1EB0" w14:textId="77777777" w:rsidR="002E7452" w:rsidRPr="003519AF" w:rsidRDefault="002E7452" w:rsidP="009B39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52" w:rsidRPr="003519AF" w14:paraId="6606C57E" w14:textId="77777777" w:rsidTr="009B393C">
        <w:tc>
          <w:tcPr>
            <w:tcW w:w="567" w:type="dxa"/>
          </w:tcPr>
          <w:p w14:paraId="37F69C6B" w14:textId="77777777" w:rsidR="002E7452" w:rsidRPr="003519AF" w:rsidRDefault="002E7452" w:rsidP="00CC65B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DB8127" w14:textId="1EF1B336" w:rsidR="002E7452" w:rsidRPr="003519AF" w:rsidRDefault="00A46CAD" w:rsidP="009B393C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ябініна</w:t>
            </w:r>
            <w:proofErr w:type="spellEnd"/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ар’я Віталіївна</w:t>
            </w:r>
          </w:p>
        </w:tc>
        <w:tc>
          <w:tcPr>
            <w:tcW w:w="1134" w:type="dxa"/>
          </w:tcPr>
          <w:p w14:paraId="21F66533" w14:textId="3ED1932F" w:rsidR="002E7452" w:rsidRPr="003519AF" w:rsidRDefault="00CB71C4" w:rsidP="009B3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14:paraId="04951991" w14:textId="66547FB5" w:rsidR="002E7452" w:rsidRPr="003519AF" w:rsidRDefault="003A3820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14:paraId="67028074" w14:textId="671512B6" w:rsidR="002E7452" w:rsidRPr="003519AF" w:rsidRDefault="003A3820" w:rsidP="003A38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</w:tbl>
    <w:p w14:paraId="72368DBC" w14:textId="77777777" w:rsidR="00C4707A" w:rsidRDefault="002E7452" w:rsidP="00C470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9A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A14DE0E" w14:textId="4E6E22B6" w:rsidR="002E7452" w:rsidRPr="003519AF" w:rsidRDefault="002E7452" w:rsidP="00C470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19AF">
        <w:rPr>
          <w:rFonts w:ascii="Times New Roman" w:hAnsi="Times New Roman" w:cs="Times New Roman"/>
          <w:sz w:val="28"/>
          <w:szCs w:val="28"/>
        </w:rPr>
        <w:t xml:space="preserve">Номінація </w:t>
      </w:r>
      <w:r w:rsidR="003519AF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C65B6" w:rsidRPr="003519AF">
        <w:rPr>
          <w:rFonts w:ascii="Times New Roman" w:hAnsi="Times New Roman" w:cs="Times New Roman"/>
          <w:sz w:val="28"/>
          <w:szCs w:val="28"/>
        </w:rPr>
        <w:t>Культура та традиції національних громад Дніпропетровщини</w:t>
      </w:r>
      <w:r w:rsidR="003519AF" w:rsidRPr="00DE2F8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2126"/>
        <w:gridCol w:w="1276"/>
      </w:tblGrid>
      <w:tr w:rsidR="002E7452" w:rsidRPr="003519AF" w14:paraId="4887ACD5" w14:textId="77777777" w:rsidTr="009B393C">
        <w:tc>
          <w:tcPr>
            <w:tcW w:w="567" w:type="dxa"/>
            <w:vMerge w:val="restart"/>
            <w:vAlign w:val="center"/>
          </w:tcPr>
          <w:p w14:paraId="5D97788E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14:paraId="16F8C5A4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Прізвище, ім’я, по батькові</w:t>
            </w:r>
          </w:p>
        </w:tc>
        <w:tc>
          <w:tcPr>
            <w:tcW w:w="1134" w:type="dxa"/>
            <w:vMerge w:val="restart"/>
            <w:vAlign w:val="center"/>
          </w:tcPr>
          <w:p w14:paraId="60C2E730" w14:textId="77777777" w:rsidR="002E7452" w:rsidRPr="003519AF" w:rsidRDefault="002E7452" w:rsidP="009B393C">
            <w:pPr>
              <w:pStyle w:val="a3"/>
              <w:ind w:left="-108" w:right="-11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Клас</w:t>
            </w:r>
          </w:p>
        </w:tc>
        <w:tc>
          <w:tcPr>
            <w:tcW w:w="2126" w:type="dxa"/>
            <w:vAlign w:val="center"/>
          </w:tcPr>
          <w:p w14:paraId="302C08A3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Заочне оцінювання робіт</w:t>
            </w:r>
          </w:p>
        </w:tc>
        <w:tc>
          <w:tcPr>
            <w:tcW w:w="1276" w:type="dxa"/>
            <w:vMerge w:val="restart"/>
            <w:vAlign w:val="center"/>
          </w:tcPr>
          <w:p w14:paraId="245413C8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Місце</w:t>
            </w:r>
          </w:p>
        </w:tc>
      </w:tr>
      <w:tr w:rsidR="002E7452" w:rsidRPr="003519AF" w14:paraId="5A193B49" w14:textId="77777777" w:rsidTr="009B393C">
        <w:tc>
          <w:tcPr>
            <w:tcW w:w="567" w:type="dxa"/>
            <w:vMerge/>
          </w:tcPr>
          <w:p w14:paraId="17FE44AB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14:paraId="109D0D12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40B20CF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F6AB05" w14:textId="77777777" w:rsidR="002E7452" w:rsidRPr="003519AF" w:rsidRDefault="002E7452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100 балів</w:t>
            </w:r>
          </w:p>
        </w:tc>
        <w:tc>
          <w:tcPr>
            <w:tcW w:w="1276" w:type="dxa"/>
            <w:vMerge/>
          </w:tcPr>
          <w:p w14:paraId="370BC88B" w14:textId="77777777" w:rsidR="002E7452" w:rsidRPr="003519AF" w:rsidRDefault="002E7452" w:rsidP="009B39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52" w:rsidRPr="003519AF" w14:paraId="60E31EA0" w14:textId="77777777" w:rsidTr="009B393C">
        <w:tc>
          <w:tcPr>
            <w:tcW w:w="567" w:type="dxa"/>
          </w:tcPr>
          <w:p w14:paraId="1504419B" w14:textId="77777777" w:rsidR="002E7452" w:rsidRPr="003519AF" w:rsidRDefault="002E7452" w:rsidP="00CC65B6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F5581DE" w14:textId="48ED4D8C" w:rsidR="002E7452" w:rsidRPr="003519AF" w:rsidRDefault="00A46CAD" w:rsidP="009B393C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519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втушенко Тарас Юлійович</w:t>
            </w:r>
          </w:p>
        </w:tc>
        <w:tc>
          <w:tcPr>
            <w:tcW w:w="1134" w:type="dxa"/>
          </w:tcPr>
          <w:p w14:paraId="6E640214" w14:textId="5BCF52FF" w:rsidR="002E7452" w:rsidRPr="003519AF" w:rsidRDefault="00D144DE" w:rsidP="009B39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519AF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14:paraId="0DB0B0B4" w14:textId="67C62FAE" w:rsidR="002E7452" w:rsidRPr="003519AF" w:rsidRDefault="00B5649C" w:rsidP="009B39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14:paraId="4E77B18C" w14:textId="3BAFF8F9" w:rsidR="002E7452" w:rsidRPr="003519AF" w:rsidRDefault="00D144DE" w:rsidP="00D144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9A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</w:tbl>
    <w:p w14:paraId="54BAC944" w14:textId="77777777" w:rsidR="002E7452" w:rsidRPr="00C4707A" w:rsidRDefault="002E7452" w:rsidP="002E74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707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229FDA9" w14:textId="5D05514B" w:rsidR="00FD2280" w:rsidRPr="00C4707A" w:rsidRDefault="00C4707A" w:rsidP="00C4707A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4707A">
        <w:rPr>
          <w:rFonts w:ascii="Times New Roman" w:hAnsi="Times New Roman" w:cs="Times New Roman"/>
          <w:sz w:val="28"/>
          <w:szCs w:val="28"/>
        </w:rPr>
        <w:t xml:space="preserve">Про терміни проведення науково-практичної конференції та </w:t>
      </w:r>
      <w:r w:rsidRPr="00C4707A">
        <w:rPr>
          <w:rFonts w:ascii="Times New Roman" w:hAnsi="Times New Roman" w:cs="Times New Roman"/>
          <w:sz w:val="28"/>
          <w:szCs w:val="28"/>
        </w:rPr>
        <w:t>церемонії нагородження</w:t>
      </w:r>
      <w:r w:rsidRPr="00C4707A">
        <w:rPr>
          <w:rFonts w:ascii="Times New Roman" w:hAnsi="Times New Roman" w:cs="Times New Roman"/>
          <w:sz w:val="28"/>
          <w:szCs w:val="28"/>
        </w:rPr>
        <w:t xml:space="preserve"> за результатами конкурсу буде повідомлено додатково офіційним листом та кожно</w:t>
      </w:r>
      <w:bookmarkStart w:id="0" w:name="_GoBack"/>
      <w:bookmarkEnd w:id="0"/>
      <w:r w:rsidRPr="00C4707A">
        <w:rPr>
          <w:rFonts w:ascii="Times New Roman" w:hAnsi="Times New Roman" w:cs="Times New Roman"/>
          <w:sz w:val="28"/>
          <w:szCs w:val="28"/>
        </w:rPr>
        <w:t>му індивідуально.</w:t>
      </w:r>
    </w:p>
    <w:sectPr w:rsidR="00FD2280" w:rsidRPr="00C4707A" w:rsidSect="00C4707A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Yu Gothic"/>
    <w:charset w:val="80"/>
    <w:family w:val="auto"/>
    <w:pitch w:val="variable"/>
  </w:font>
  <w:font w:name="Lohit Hindi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9C8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DC85F32"/>
    <w:multiLevelType w:val="multilevel"/>
    <w:tmpl w:val="07BAE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E115D89"/>
    <w:multiLevelType w:val="hybridMultilevel"/>
    <w:tmpl w:val="53A8BD3A"/>
    <w:lvl w:ilvl="0" w:tplc="FD92690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BDC"/>
    <w:multiLevelType w:val="hybridMultilevel"/>
    <w:tmpl w:val="6C34857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798131E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04D0BB9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06B066F"/>
    <w:multiLevelType w:val="hybridMultilevel"/>
    <w:tmpl w:val="0B32E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0602"/>
    <w:multiLevelType w:val="hybridMultilevel"/>
    <w:tmpl w:val="0B32E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D58F9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EB6308E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62A6570B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654B4909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656C3F4F"/>
    <w:multiLevelType w:val="multilevel"/>
    <w:tmpl w:val="07BAE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6650517A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6B6F44DA"/>
    <w:multiLevelType w:val="hybridMultilevel"/>
    <w:tmpl w:val="1D849420"/>
    <w:lvl w:ilvl="0" w:tplc="B64C10F0">
      <w:start w:val="1000"/>
      <w:numFmt w:val="decimal"/>
      <w:lvlText w:val="%1"/>
      <w:lvlJc w:val="left"/>
      <w:pPr>
        <w:ind w:left="14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778E6224"/>
    <w:multiLevelType w:val="hybridMultilevel"/>
    <w:tmpl w:val="60AAEBD6"/>
    <w:lvl w:ilvl="0" w:tplc="FD92690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43DDF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15"/>
  </w:num>
  <w:num w:numId="6">
    <w:abstractNumId w:val="14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7DF"/>
    <w:rsid w:val="00024092"/>
    <w:rsid w:val="000A1541"/>
    <w:rsid w:val="000A44BA"/>
    <w:rsid w:val="000C51FE"/>
    <w:rsid w:val="000D6835"/>
    <w:rsid w:val="000D7FF5"/>
    <w:rsid w:val="000E2836"/>
    <w:rsid w:val="000E3432"/>
    <w:rsid w:val="00113EDD"/>
    <w:rsid w:val="00124DB6"/>
    <w:rsid w:val="00162B39"/>
    <w:rsid w:val="001874FD"/>
    <w:rsid w:val="001A47DF"/>
    <w:rsid w:val="001A7C5C"/>
    <w:rsid w:val="001D4D44"/>
    <w:rsid w:val="00226371"/>
    <w:rsid w:val="002B3C00"/>
    <w:rsid w:val="002C011F"/>
    <w:rsid w:val="002E7452"/>
    <w:rsid w:val="00330E96"/>
    <w:rsid w:val="00345DC2"/>
    <w:rsid w:val="003519AF"/>
    <w:rsid w:val="00383C4A"/>
    <w:rsid w:val="003A3820"/>
    <w:rsid w:val="003C3709"/>
    <w:rsid w:val="003F421F"/>
    <w:rsid w:val="00422ED5"/>
    <w:rsid w:val="004C3BEF"/>
    <w:rsid w:val="004E7A89"/>
    <w:rsid w:val="00517F00"/>
    <w:rsid w:val="0053721C"/>
    <w:rsid w:val="005754A5"/>
    <w:rsid w:val="005C0983"/>
    <w:rsid w:val="00607074"/>
    <w:rsid w:val="006320ED"/>
    <w:rsid w:val="006B2EE8"/>
    <w:rsid w:val="00711484"/>
    <w:rsid w:val="00737071"/>
    <w:rsid w:val="007A5378"/>
    <w:rsid w:val="007D571D"/>
    <w:rsid w:val="00873D2C"/>
    <w:rsid w:val="00876862"/>
    <w:rsid w:val="00882473"/>
    <w:rsid w:val="008B5389"/>
    <w:rsid w:val="00917E4E"/>
    <w:rsid w:val="00A13CB9"/>
    <w:rsid w:val="00A3210D"/>
    <w:rsid w:val="00A34100"/>
    <w:rsid w:val="00A46CAD"/>
    <w:rsid w:val="00A615F7"/>
    <w:rsid w:val="00A67566"/>
    <w:rsid w:val="00A85CFB"/>
    <w:rsid w:val="00A964D2"/>
    <w:rsid w:val="00AB3180"/>
    <w:rsid w:val="00AB62D5"/>
    <w:rsid w:val="00AB65F3"/>
    <w:rsid w:val="00AF7286"/>
    <w:rsid w:val="00B053E6"/>
    <w:rsid w:val="00B10D01"/>
    <w:rsid w:val="00B34ADA"/>
    <w:rsid w:val="00B51B53"/>
    <w:rsid w:val="00B5649C"/>
    <w:rsid w:val="00B6766C"/>
    <w:rsid w:val="00BA1900"/>
    <w:rsid w:val="00BA35E3"/>
    <w:rsid w:val="00BC4474"/>
    <w:rsid w:val="00BD6EA5"/>
    <w:rsid w:val="00BE7C40"/>
    <w:rsid w:val="00C16AFC"/>
    <w:rsid w:val="00C24862"/>
    <w:rsid w:val="00C31A48"/>
    <w:rsid w:val="00C34986"/>
    <w:rsid w:val="00C4707A"/>
    <w:rsid w:val="00CB71C4"/>
    <w:rsid w:val="00CC51AA"/>
    <w:rsid w:val="00CC65B6"/>
    <w:rsid w:val="00D144DE"/>
    <w:rsid w:val="00D2663C"/>
    <w:rsid w:val="00D2685E"/>
    <w:rsid w:val="00D4332E"/>
    <w:rsid w:val="00D44C55"/>
    <w:rsid w:val="00D6046E"/>
    <w:rsid w:val="00D909F5"/>
    <w:rsid w:val="00DF16C3"/>
    <w:rsid w:val="00E02636"/>
    <w:rsid w:val="00E0421E"/>
    <w:rsid w:val="00E15B75"/>
    <w:rsid w:val="00E15E3C"/>
    <w:rsid w:val="00E5536A"/>
    <w:rsid w:val="00E8748A"/>
    <w:rsid w:val="00EA6B6D"/>
    <w:rsid w:val="00EB6B91"/>
    <w:rsid w:val="00ED6CD1"/>
    <w:rsid w:val="00EF2689"/>
    <w:rsid w:val="00F617CF"/>
    <w:rsid w:val="00F7064D"/>
    <w:rsid w:val="00F72AC9"/>
    <w:rsid w:val="00F80173"/>
    <w:rsid w:val="00F83BC7"/>
    <w:rsid w:val="00FC10E5"/>
    <w:rsid w:val="00FD0219"/>
    <w:rsid w:val="00FD2280"/>
    <w:rsid w:val="00FD64C1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48D0"/>
  <w15:docId w15:val="{20C6B72C-82C9-4326-A2ED-53CA7CBC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86"/>
    <w:pPr>
      <w:ind w:left="720"/>
      <w:contextualSpacing/>
    </w:pPr>
  </w:style>
  <w:style w:type="table" w:styleId="a4">
    <w:name w:val="Table Grid"/>
    <w:basedOn w:val="a1"/>
    <w:uiPriority w:val="59"/>
    <w:rsid w:val="00ED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909F5"/>
    <w:rPr>
      <w:rFonts w:ascii="Tahoma" w:hAnsi="Tahoma" w:cs="Tahoma"/>
      <w:sz w:val="16"/>
      <w:szCs w:val="16"/>
    </w:rPr>
  </w:style>
  <w:style w:type="paragraph" w:customStyle="1" w:styleId="a7">
    <w:name w:val="Вміст таблиці"/>
    <w:basedOn w:val="a"/>
    <w:rsid w:val="00BA1900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paragraph" w:customStyle="1" w:styleId="a8">
    <w:name w:val="Базовый"/>
    <w:rsid w:val="0073707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val="ru-RU"/>
    </w:rPr>
  </w:style>
  <w:style w:type="paragraph" w:styleId="a9">
    <w:name w:val="Subtitle"/>
    <w:basedOn w:val="a"/>
    <w:link w:val="aa"/>
    <w:qFormat/>
    <w:rsid w:val="007370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a">
    <w:name w:val="Підзаголовок Знак"/>
    <w:basedOn w:val="a0"/>
    <w:link w:val="a9"/>
    <w:rsid w:val="00737071"/>
    <w:rPr>
      <w:rFonts w:ascii="Times New Roman" w:eastAsia="Times New Roman" w:hAnsi="Times New Roman" w:cs="Times New Roman"/>
      <w:b/>
      <w:sz w:val="3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F565-31BB-4B7E-AB16-30AF66D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91</cp:revision>
  <cp:lastPrinted>2015-02-19T07:42:00Z</cp:lastPrinted>
  <dcterms:created xsi:type="dcterms:W3CDTF">2013-02-18T12:28:00Z</dcterms:created>
  <dcterms:modified xsi:type="dcterms:W3CDTF">2019-12-26T10:52:00Z</dcterms:modified>
</cp:coreProperties>
</file>